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E9" w:rsidRPr="00997A5B" w:rsidRDefault="00392BE9" w:rsidP="00392BE9">
      <w:pPr>
        <w:jc w:val="center"/>
        <w:rPr>
          <w:sz w:val="44"/>
          <w:szCs w:val="44"/>
        </w:rPr>
      </w:pPr>
      <w:r w:rsidRPr="00997A5B">
        <w:rPr>
          <w:sz w:val="44"/>
          <w:szCs w:val="44"/>
        </w:rPr>
        <w:t>Архивный сектор отдела</w:t>
      </w:r>
    </w:p>
    <w:p w:rsidR="00392BE9" w:rsidRPr="00997A5B" w:rsidRDefault="00392BE9" w:rsidP="00392BE9">
      <w:pPr>
        <w:jc w:val="center"/>
        <w:rPr>
          <w:sz w:val="44"/>
          <w:szCs w:val="44"/>
        </w:rPr>
      </w:pPr>
      <w:r w:rsidRPr="00997A5B">
        <w:rPr>
          <w:sz w:val="44"/>
          <w:szCs w:val="44"/>
        </w:rPr>
        <w:t>организационно-кадровой работы</w:t>
      </w:r>
    </w:p>
    <w:p w:rsidR="00392BE9" w:rsidRPr="00997A5B" w:rsidRDefault="00392BE9" w:rsidP="00392BE9">
      <w:pPr>
        <w:jc w:val="center"/>
        <w:rPr>
          <w:sz w:val="44"/>
          <w:szCs w:val="44"/>
        </w:rPr>
      </w:pPr>
      <w:r w:rsidRPr="00997A5B">
        <w:rPr>
          <w:sz w:val="44"/>
          <w:szCs w:val="44"/>
        </w:rPr>
        <w:t xml:space="preserve">администрации Лысковского муниципального округа Нижегородской области </w:t>
      </w: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  <w:r w:rsidRPr="00997A5B">
        <w:rPr>
          <w:sz w:val="44"/>
          <w:szCs w:val="44"/>
        </w:rPr>
        <w:t xml:space="preserve">Отдел муниципального имущества </w:t>
      </w:r>
    </w:p>
    <w:p w:rsidR="00392BE9" w:rsidRPr="00997A5B" w:rsidRDefault="00392BE9" w:rsidP="00392BE9">
      <w:pPr>
        <w:jc w:val="center"/>
        <w:rPr>
          <w:sz w:val="44"/>
          <w:szCs w:val="44"/>
        </w:rPr>
      </w:pPr>
      <w:r w:rsidRPr="00997A5B">
        <w:rPr>
          <w:sz w:val="44"/>
          <w:szCs w:val="44"/>
        </w:rPr>
        <w:t>и земельных ресурсов администрации Лысковского муниципального округа</w:t>
      </w:r>
      <w:r w:rsidR="00CC6F70">
        <w:rPr>
          <w:sz w:val="44"/>
          <w:szCs w:val="44"/>
        </w:rPr>
        <w:t xml:space="preserve"> Нижегородской области</w:t>
      </w: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bCs/>
          <w:sz w:val="44"/>
          <w:szCs w:val="44"/>
        </w:rPr>
      </w:pPr>
      <w:r w:rsidRPr="00997A5B">
        <w:rPr>
          <w:sz w:val="44"/>
          <w:szCs w:val="44"/>
        </w:rPr>
        <w:t>Фонд №</w:t>
      </w:r>
      <w:r w:rsidRPr="00997A5B">
        <w:rPr>
          <w:bCs/>
          <w:sz w:val="44"/>
          <w:szCs w:val="44"/>
        </w:rPr>
        <w:t>Р-228</w:t>
      </w:r>
    </w:p>
    <w:p w:rsidR="00392BE9" w:rsidRPr="00CC6F70" w:rsidRDefault="00392BE9" w:rsidP="00392BE9">
      <w:pPr>
        <w:jc w:val="center"/>
        <w:rPr>
          <w:sz w:val="44"/>
          <w:szCs w:val="44"/>
        </w:rPr>
      </w:pPr>
      <w:r w:rsidRPr="00CC6F70">
        <w:rPr>
          <w:sz w:val="44"/>
          <w:szCs w:val="44"/>
        </w:rPr>
        <w:t>О</w:t>
      </w:r>
      <w:r w:rsidR="00CC6F70" w:rsidRPr="00CC6F70">
        <w:rPr>
          <w:sz w:val="44"/>
          <w:szCs w:val="44"/>
        </w:rPr>
        <w:t>ПИСЬ</w:t>
      </w:r>
      <w:r w:rsidRPr="00CC6F70">
        <w:rPr>
          <w:sz w:val="44"/>
          <w:szCs w:val="44"/>
        </w:rPr>
        <w:t xml:space="preserve"> №3</w:t>
      </w:r>
    </w:p>
    <w:p w:rsidR="00392BE9" w:rsidRPr="00997A5B" w:rsidRDefault="00CC6F70" w:rsidP="00392BE9">
      <w:pPr>
        <w:jc w:val="center"/>
        <w:rPr>
          <w:sz w:val="44"/>
          <w:szCs w:val="44"/>
        </w:rPr>
      </w:pPr>
      <w:r>
        <w:rPr>
          <w:sz w:val="44"/>
          <w:szCs w:val="44"/>
        </w:rPr>
        <w:t>д</w:t>
      </w:r>
      <w:r w:rsidR="00392BE9" w:rsidRPr="00997A5B">
        <w:rPr>
          <w:sz w:val="44"/>
          <w:szCs w:val="44"/>
        </w:rPr>
        <w:t>ел</w:t>
      </w:r>
      <w:r>
        <w:rPr>
          <w:sz w:val="44"/>
          <w:szCs w:val="44"/>
        </w:rPr>
        <w:t>, документов</w:t>
      </w:r>
      <w:r w:rsidR="00392BE9" w:rsidRPr="00997A5B">
        <w:rPr>
          <w:sz w:val="44"/>
          <w:szCs w:val="44"/>
        </w:rPr>
        <w:t xml:space="preserve"> постоянного хранения</w:t>
      </w: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Pr="00997A5B" w:rsidRDefault="00392BE9" w:rsidP="00392BE9">
      <w:pPr>
        <w:jc w:val="center"/>
        <w:rPr>
          <w:sz w:val="44"/>
          <w:szCs w:val="44"/>
        </w:rPr>
      </w:pPr>
    </w:p>
    <w:p w:rsidR="00392BE9" w:rsidRDefault="00392BE9" w:rsidP="00392BE9">
      <w:pPr>
        <w:jc w:val="center"/>
        <w:rPr>
          <w:sz w:val="44"/>
          <w:szCs w:val="44"/>
        </w:rPr>
      </w:pPr>
      <w:r>
        <w:rPr>
          <w:sz w:val="44"/>
          <w:szCs w:val="44"/>
        </w:rPr>
        <w:t>202</w:t>
      </w:r>
      <w:r w:rsidR="00BC76CB">
        <w:rPr>
          <w:sz w:val="44"/>
          <w:szCs w:val="44"/>
        </w:rPr>
        <w:t>3</w:t>
      </w:r>
    </w:p>
    <w:p w:rsidR="00392BE9" w:rsidRDefault="00392BE9" w:rsidP="000E56AF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0E56AF" w:rsidRDefault="00B94ABA" w:rsidP="000E56AF">
      <w:pPr>
        <w:tabs>
          <w:tab w:val="left" w:pos="720"/>
        </w:tabs>
        <w:jc w:val="center"/>
        <w:rPr>
          <w:b/>
          <w:sz w:val="28"/>
          <w:szCs w:val="28"/>
        </w:rPr>
      </w:pPr>
      <w:r w:rsidRPr="000E56AF">
        <w:rPr>
          <w:b/>
          <w:sz w:val="28"/>
          <w:szCs w:val="28"/>
        </w:rPr>
        <w:lastRenderedPageBreak/>
        <w:t>Предисловие к описи №3 дел</w:t>
      </w:r>
      <w:r w:rsidR="00CC6F70">
        <w:rPr>
          <w:b/>
          <w:sz w:val="28"/>
          <w:szCs w:val="28"/>
        </w:rPr>
        <w:t>, документов</w:t>
      </w:r>
      <w:r w:rsidRPr="000E56AF">
        <w:rPr>
          <w:b/>
          <w:sz w:val="28"/>
          <w:szCs w:val="28"/>
        </w:rPr>
        <w:t xml:space="preserve"> постоянного хранения</w:t>
      </w:r>
    </w:p>
    <w:p w:rsidR="00B94ABA" w:rsidRPr="000E56AF" w:rsidRDefault="00B94ABA" w:rsidP="000E56AF">
      <w:pPr>
        <w:tabs>
          <w:tab w:val="left" w:pos="720"/>
        </w:tabs>
        <w:jc w:val="center"/>
        <w:rPr>
          <w:b/>
          <w:sz w:val="28"/>
          <w:szCs w:val="28"/>
        </w:rPr>
      </w:pPr>
      <w:r w:rsidRPr="000E56AF">
        <w:rPr>
          <w:b/>
          <w:sz w:val="28"/>
          <w:szCs w:val="28"/>
        </w:rPr>
        <w:t xml:space="preserve">Отдела муниципального имущества и земельных ресурсов администрации Лысковского муниципального </w:t>
      </w:r>
      <w:r w:rsidR="00AB7DBB" w:rsidRPr="000E56AF">
        <w:rPr>
          <w:b/>
          <w:sz w:val="28"/>
          <w:szCs w:val="28"/>
        </w:rPr>
        <w:t>округа</w:t>
      </w:r>
    </w:p>
    <w:p w:rsidR="00B94ABA" w:rsidRPr="000E56AF" w:rsidRDefault="00B94ABA" w:rsidP="000E56AF">
      <w:pPr>
        <w:tabs>
          <w:tab w:val="left" w:pos="720"/>
        </w:tabs>
        <w:jc w:val="center"/>
        <w:rPr>
          <w:b/>
          <w:sz w:val="28"/>
          <w:szCs w:val="28"/>
        </w:rPr>
      </w:pPr>
      <w:proofErr w:type="gramStart"/>
      <w:r w:rsidRPr="000E56AF">
        <w:rPr>
          <w:b/>
          <w:sz w:val="28"/>
          <w:szCs w:val="28"/>
        </w:rPr>
        <w:t>за</w:t>
      </w:r>
      <w:proofErr w:type="gramEnd"/>
      <w:r w:rsidRPr="000E56AF">
        <w:rPr>
          <w:b/>
          <w:sz w:val="28"/>
          <w:szCs w:val="28"/>
        </w:rPr>
        <w:t xml:space="preserve"> 20</w:t>
      </w:r>
      <w:r w:rsidR="008B1878">
        <w:rPr>
          <w:b/>
          <w:sz w:val="28"/>
          <w:szCs w:val="28"/>
        </w:rPr>
        <w:t>2</w:t>
      </w:r>
      <w:r w:rsidR="00BC76CB">
        <w:rPr>
          <w:b/>
          <w:sz w:val="28"/>
          <w:szCs w:val="28"/>
        </w:rPr>
        <w:t>3</w:t>
      </w:r>
      <w:r w:rsidRPr="000E56AF">
        <w:rPr>
          <w:b/>
          <w:sz w:val="28"/>
          <w:szCs w:val="28"/>
        </w:rPr>
        <w:t xml:space="preserve"> год</w:t>
      </w:r>
    </w:p>
    <w:p w:rsidR="00B94ABA" w:rsidRPr="000E56AF" w:rsidRDefault="00B94ABA" w:rsidP="00B94ABA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94ABA" w:rsidRPr="000E56AF" w:rsidRDefault="00B94ABA" w:rsidP="00B94ABA">
      <w:pPr>
        <w:tabs>
          <w:tab w:val="left" w:pos="720"/>
        </w:tabs>
        <w:jc w:val="both"/>
        <w:rPr>
          <w:sz w:val="28"/>
          <w:szCs w:val="28"/>
        </w:rPr>
      </w:pPr>
      <w:r w:rsidRPr="000E56AF">
        <w:rPr>
          <w:sz w:val="28"/>
          <w:szCs w:val="28"/>
        </w:rPr>
        <w:tab/>
        <w:t xml:space="preserve">Обработка документов отдела муниципального имущества и земельных </w:t>
      </w:r>
      <w:r w:rsidR="00AB7DBB" w:rsidRPr="000E56AF">
        <w:rPr>
          <w:sz w:val="28"/>
          <w:szCs w:val="28"/>
        </w:rPr>
        <w:t xml:space="preserve">ресурсов </w:t>
      </w:r>
      <w:r w:rsidRPr="000E56AF">
        <w:rPr>
          <w:sz w:val="28"/>
          <w:szCs w:val="28"/>
        </w:rPr>
        <w:t xml:space="preserve">администрации Лысковского муниципального </w:t>
      </w:r>
      <w:r w:rsidR="00AB7DBB" w:rsidRPr="000E56AF">
        <w:rPr>
          <w:sz w:val="28"/>
          <w:szCs w:val="28"/>
        </w:rPr>
        <w:t>округа</w:t>
      </w:r>
      <w:r w:rsidRPr="000E56AF">
        <w:rPr>
          <w:sz w:val="28"/>
          <w:szCs w:val="28"/>
        </w:rPr>
        <w:t xml:space="preserve"> проводилась </w:t>
      </w:r>
      <w:r w:rsidR="00AB7DBB" w:rsidRPr="000E56AF">
        <w:rPr>
          <w:sz w:val="28"/>
          <w:szCs w:val="28"/>
        </w:rPr>
        <w:t>за</w:t>
      </w:r>
      <w:r w:rsidRPr="000E56AF">
        <w:rPr>
          <w:sz w:val="28"/>
          <w:szCs w:val="28"/>
        </w:rPr>
        <w:t xml:space="preserve"> 20</w:t>
      </w:r>
      <w:r w:rsidR="008B1878">
        <w:rPr>
          <w:sz w:val="28"/>
          <w:szCs w:val="28"/>
        </w:rPr>
        <w:t>2</w:t>
      </w:r>
      <w:r w:rsidR="00BC76CB">
        <w:rPr>
          <w:sz w:val="28"/>
          <w:szCs w:val="28"/>
        </w:rPr>
        <w:t>3</w:t>
      </w:r>
      <w:r w:rsidRPr="000E56AF">
        <w:rPr>
          <w:sz w:val="28"/>
          <w:szCs w:val="28"/>
        </w:rPr>
        <w:t xml:space="preserve"> год.</w:t>
      </w:r>
      <w:r w:rsidR="00D674BD" w:rsidRPr="000E56AF">
        <w:rPr>
          <w:sz w:val="28"/>
          <w:szCs w:val="28"/>
        </w:rPr>
        <w:t xml:space="preserve"> В 20</w:t>
      </w:r>
      <w:r w:rsidR="008B1878">
        <w:rPr>
          <w:sz w:val="28"/>
          <w:szCs w:val="28"/>
        </w:rPr>
        <w:t>2</w:t>
      </w:r>
      <w:r w:rsidR="00BC76CB">
        <w:rPr>
          <w:sz w:val="28"/>
          <w:szCs w:val="28"/>
        </w:rPr>
        <w:t>3</w:t>
      </w:r>
      <w:r w:rsidR="00D674BD" w:rsidRPr="000E56AF">
        <w:rPr>
          <w:sz w:val="28"/>
          <w:szCs w:val="28"/>
        </w:rPr>
        <w:t xml:space="preserve"> году изменений в наименовании, структуре, подчиненности не было.</w:t>
      </w:r>
    </w:p>
    <w:p w:rsidR="00B94ABA" w:rsidRDefault="00B94ABA" w:rsidP="00B94ABA">
      <w:pPr>
        <w:tabs>
          <w:tab w:val="left" w:pos="720"/>
        </w:tabs>
        <w:jc w:val="both"/>
        <w:rPr>
          <w:sz w:val="28"/>
          <w:szCs w:val="28"/>
        </w:rPr>
      </w:pPr>
      <w:r w:rsidRPr="000E56AF">
        <w:rPr>
          <w:sz w:val="28"/>
          <w:szCs w:val="28"/>
        </w:rPr>
        <w:tab/>
      </w:r>
      <w:r w:rsidR="001F52C5">
        <w:rPr>
          <w:sz w:val="28"/>
          <w:szCs w:val="28"/>
        </w:rPr>
        <w:t>В опись включены</w:t>
      </w:r>
      <w:r w:rsidRPr="00242BA3">
        <w:rPr>
          <w:sz w:val="28"/>
          <w:szCs w:val="28"/>
        </w:rPr>
        <w:t xml:space="preserve"> </w:t>
      </w:r>
      <w:r w:rsidR="00242BA3" w:rsidRPr="00242BA3">
        <w:rPr>
          <w:sz w:val="28"/>
          <w:szCs w:val="28"/>
        </w:rPr>
        <w:t>2</w:t>
      </w:r>
      <w:r w:rsidRPr="00242BA3">
        <w:rPr>
          <w:sz w:val="28"/>
          <w:szCs w:val="28"/>
        </w:rPr>
        <w:t xml:space="preserve"> (</w:t>
      </w:r>
      <w:r w:rsidR="00242BA3" w:rsidRPr="00242BA3">
        <w:rPr>
          <w:sz w:val="28"/>
          <w:szCs w:val="28"/>
        </w:rPr>
        <w:t>два</w:t>
      </w:r>
      <w:r w:rsidRPr="00242BA3">
        <w:rPr>
          <w:sz w:val="28"/>
          <w:szCs w:val="28"/>
        </w:rPr>
        <w:t>) дел</w:t>
      </w:r>
      <w:r w:rsidR="00BB6137" w:rsidRPr="00242BA3">
        <w:rPr>
          <w:sz w:val="28"/>
          <w:szCs w:val="28"/>
        </w:rPr>
        <w:t>а</w:t>
      </w:r>
      <w:r w:rsidRPr="00242BA3">
        <w:rPr>
          <w:sz w:val="28"/>
          <w:szCs w:val="28"/>
        </w:rPr>
        <w:t xml:space="preserve"> отдела муниципального имущества</w:t>
      </w:r>
      <w:r w:rsidR="001F52C5">
        <w:rPr>
          <w:sz w:val="28"/>
          <w:szCs w:val="28"/>
        </w:rPr>
        <w:t xml:space="preserve"> </w:t>
      </w:r>
      <w:r w:rsidRPr="00242BA3">
        <w:rPr>
          <w:sz w:val="28"/>
          <w:szCs w:val="28"/>
        </w:rPr>
        <w:t xml:space="preserve">и земельных </w:t>
      </w:r>
      <w:r w:rsidR="00AB7DBB" w:rsidRPr="00242BA3">
        <w:rPr>
          <w:sz w:val="28"/>
          <w:szCs w:val="28"/>
        </w:rPr>
        <w:t xml:space="preserve">ресурсов </w:t>
      </w:r>
      <w:r w:rsidRPr="00242BA3">
        <w:rPr>
          <w:sz w:val="28"/>
          <w:szCs w:val="28"/>
        </w:rPr>
        <w:t xml:space="preserve">администрации Лысковского </w:t>
      </w:r>
      <w:r w:rsidR="000E56AF" w:rsidRPr="00242BA3">
        <w:rPr>
          <w:sz w:val="28"/>
          <w:szCs w:val="28"/>
        </w:rPr>
        <w:t xml:space="preserve">муниципального </w:t>
      </w:r>
      <w:r w:rsidR="001F52C5">
        <w:rPr>
          <w:sz w:val="28"/>
          <w:szCs w:val="28"/>
        </w:rPr>
        <w:t>округа</w:t>
      </w:r>
      <w:r w:rsidR="000E56AF" w:rsidRPr="00242BA3">
        <w:rPr>
          <w:sz w:val="28"/>
          <w:szCs w:val="28"/>
        </w:rPr>
        <w:t>,</w:t>
      </w:r>
      <w:r w:rsidR="001F52C5">
        <w:rPr>
          <w:sz w:val="28"/>
          <w:szCs w:val="28"/>
        </w:rPr>
        <w:t xml:space="preserve"> подлежащи</w:t>
      </w:r>
      <w:r w:rsidR="000E56AF">
        <w:rPr>
          <w:sz w:val="28"/>
          <w:szCs w:val="28"/>
        </w:rPr>
        <w:t>е</w:t>
      </w:r>
      <w:r w:rsidRPr="000E56AF">
        <w:rPr>
          <w:sz w:val="28"/>
          <w:szCs w:val="28"/>
        </w:rPr>
        <w:t xml:space="preserve"> передаче на постоянное хранение в архивный сектор администрации Лысковского муниципального </w:t>
      </w:r>
      <w:r w:rsidR="00AB7DBB" w:rsidRPr="000E56AF">
        <w:rPr>
          <w:sz w:val="28"/>
          <w:szCs w:val="28"/>
        </w:rPr>
        <w:t>округа</w:t>
      </w:r>
      <w:r w:rsidRPr="000E56AF">
        <w:rPr>
          <w:sz w:val="28"/>
          <w:szCs w:val="28"/>
        </w:rPr>
        <w:t>.</w:t>
      </w:r>
    </w:p>
    <w:p w:rsidR="004803AF" w:rsidRPr="00B8314C" w:rsidRDefault="004803AF" w:rsidP="00B8314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8314C">
        <w:rPr>
          <w:sz w:val="28"/>
          <w:szCs w:val="28"/>
        </w:rPr>
        <w:t>Договоры о безвозмездной передаче жилого помещения в собственность</w:t>
      </w:r>
      <w:r w:rsidR="00B8314C">
        <w:rPr>
          <w:sz w:val="28"/>
          <w:szCs w:val="28"/>
        </w:rPr>
        <w:t>.</w:t>
      </w:r>
    </w:p>
    <w:p w:rsidR="00B94ABA" w:rsidRPr="000E56AF" w:rsidRDefault="00B94ABA" w:rsidP="00B94ABA">
      <w:pPr>
        <w:tabs>
          <w:tab w:val="left" w:pos="720"/>
        </w:tabs>
        <w:jc w:val="both"/>
        <w:rPr>
          <w:sz w:val="28"/>
          <w:szCs w:val="28"/>
        </w:rPr>
      </w:pPr>
      <w:r w:rsidRPr="000E56AF">
        <w:rPr>
          <w:sz w:val="28"/>
          <w:szCs w:val="28"/>
        </w:rPr>
        <w:tab/>
        <w:t>Полнота описи и сохранность документов удовлетворительная.</w:t>
      </w:r>
    </w:p>
    <w:p w:rsidR="00B94ABA" w:rsidRPr="000E56AF" w:rsidRDefault="00B94ABA" w:rsidP="00B94ABA">
      <w:pPr>
        <w:jc w:val="both"/>
        <w:rPr>
          <w:sz w:val="28"/>
          <w:szCs w:val="28"/>
        </w:rPr>
      </w:pPr>
      <w:r w:rsidRPr="000E56AF">
        <w:rPr>
          <w:sz w:val="28"/>
          <w:szCs w:val="28"/>
        </w:rPr>
        <w:tab/>
        <w:t>Обработка фонда выполнена в соответствии с правилами работы архивов, систематизация и описание дел проведены по хронологически-структурному принципу.</w:t>
      </w:r>
    </w:p>
    <w:p w:rsidR="00B94ABA" w:rsidRPr="000E56AF" w:rsidRDefault="00B94ABA" w:rsidP="00B94ABA">
      <w:pPr>
        <w:rPr>
          <w:sz w:val="28"/>
          <w:szCs w:val="28"/>
        </w:rPr>
      </w:pPr>
    </w:p>
    <w:p w:rsidR="00B94ABA" w:rsidRPr="000E56AF" w:rsidRDefault="00B94ABA" w:rsidP="00B94ABA">
      <w:pPr>
        <w:rPr>
          <w:sz w:val="28"/>
          <w:szCs w:val="28"/>
        </w:rPr>
      </w:pPr>
    </w:p>
    <w:p w:rsidR="00B94ABA" w:rsidRPr="000E56AF" w:rsidRDefault="00B94ABA" w:rsidP="00B94ABA">
      <w:pPr>
        <w:rPr>
          <w:sz w:val="28"/>
          <w:szCs w:val="28"/>
        </w:rPr>
      </w:pPr>
    </w:p>
    <w:p w:rsidR="00B94ABA" w:rsidRPr="000E56AF" w:rsidRDefault="00F37FEF" w:rsidP="00B94ABA">
      <w:pPr>
        <w:tabs>
          <w:tab w:val="left" w:pos="2860"/>
        </w:tabs>
        <w:rPr>
          <w:sz w:val="28"/>
          <w:szCs w:val="28"/>
        </w:rPr>
      </w:pPr>
      <w:r w:rsidRPr="000E56AF">
        <w:rPr>
          <w:sz w:val="28"/>
          <w:szCs w:val="28"/>
        </w:rPr>
        <w:t xml:space="preserve">Начальник </w:t>
      </w:r>
      <w:r w:rsidR="00B94ABA" w:rsidRPr="000E56AF">
        <w:rPr>
          <w:sz w:val="28"/>
          <w:szCs w:val="28"/>
        </w:rPr>
        <w:t>ОМИ и ЗР</w:t>
      </w:r>
    </w:p>
    <w:p w:rsidR="00B94ABA" w:rsidRPr="000E56AF" w:rsidRDefault="00F37FEF" w:rsidP="00B94ABA">
      <w:pPr>
        <w:rPr>
          <w:sz w:val="28"/>
          <w:szCs w:val="28"/>
        </w:rPr>
      </w:pPr>
      <w:r w:rsidRPr="000E56AF">
        <w:rPr>
          <w:sz w:val="28"/>
          <w:szCs w:val="28"/>
        </w:rPr>
        <w:t>а</w:t>
      </w:r>
      <w:r w:rsidR="00B94ABA" w:rsidRPr="000E56AF">
        <w:rPr>
          <w:sz w:val="28"/>
          <w:szCs w:val="28"/>
        </w:rPr>
        <w:t>дминистрации Лысковского</w:t>
      </w:r>
    </w:p>
    <w:p w:rsidR="00B94ABA" w:rsidRPr="000E56AF" w:rsidRDefault="00F37FEF" w:rsidP="00B94ABA">
      <w:pPr>
        <w:rPr>
          <w:sz w:val="28"/>
          <w:szCs w:val="28"/>
        </w:rPr>
      </w:pPr>
      <w:r w:rsidRPr="000E56AF">
        <w:rPr>
          <w:sz w:val="28"/>
          <w:szCs w:val="28"/>
        </w:rPr>
        <w:t xml:space="preserve">муниципального округа        </w:t>
      </w:r>
      <w:r w:rsidR="00B94ABA" w:rsidRPr="000E56AF">
        <w:rPr>
          <w:sz w:val="28"/>
          <w:szCs w:val="28"/>
        </w:rPr>
        <w:t xml:space="preserve">                                                               С.А. Куликова</w:t>
      </w:r>
    </w:p>
    <w:p w:rsidR="00123E1D" w:rsidRPr="000E56AF" w:rsidRDefault="00123E1D">
      <w:pPr>
        <w:rPr>
          <w:sz w:val="28"/>
          <w:szCs w:val="28"/>
        </w:rPr>
      </w:pPr>
    </w:p>
    <w:p w:rsidR="00B94ABA" w:rsidRPr="000E56AF" w:rsidRDefault="00B94ABA">
      <w:pPr>
        <w:rPr>
          <w:sz w:val="28"/>
          <w:szCs w:val="28"/>
        </w:rPr>
      </w:pPr>
    </w:p>
    <w:p w:rsidR="00B94ABA" w:rsidRPr="000E56AF" w:rsidRDefault="00B94ABA">
      <w:pPr>
        <w:rPr>
          <w:sz w:val="28"/>
          <w:szCs w:val="28"/>
        </w:rPr>
      </w:pPr>
    </w:p>
    <w:p w:rsidR="00B94ABA" w:rsidRPr="000E56AF" w:rsidRDefault="00B94ABA">
      <w:pPr>
        <w:rPr>
          <w:sz w:val="28"/>
          <w:szCs w:val="28"/>
        </w:rPr>
      </w:pPr>
    </w:p>
    <w:p w:rsidR="00B94ABA" w:rsidRPr="000E56AF" w:rsidRDefault="00B94ABA">
      <w:pPr>
        <w:rPr>
          <w:sz w:val="28"/>
          <w:szCs w:val="28"/>
        </w:rPr>
      </w:pPr>
    </w:p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B94ABA" w:rsidRDefault="00B94ABA"/>
    <w:p w:rsidR="00F3239E" w:rsidRDefault="00F3239E"/>
    <w:p w:rsidR="00F3239E" w:rsidRDefault="00F3239E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F3239E" w:rsidTr="00376E34">
        <w:trPr>
          <w:trHeight w:val="1965"/>
        </w:trPr>
        <w:tc>
          <w:tcPr>
            <w:tcW w:w="5495" w:type="dxa"/>
          </w:tcPr>
          <w:p w:rsidR="00F3239E" w:rsidRDefault="00F3239E" w:rsidP="00376E34">
            <w:pPr>
              <w:tabs>
                <w:tab w:val="left" w:pos="2860"/>
              </w:tabs>
            </w:pPr>
            <w:r w:rsidRPr="00735F1F">
              <w:lastRenderedPageBreak/>
              <w:t xml:space="preserve">Отдел муниципального имущества </w:t>
            </w:r>
          </w:p>
          <w:p w:rsidR="00F3239E" w:rsidRDefault="00F3239E" w:rsidP="00376E34">
            <w:pPr>
              <w:tabs>
                <w:tab w:val="left" w:pos="2860"/>
              </w:tabs>
            </w:pPr>
            <w:r w:rsidRPr="00735F1F">
              <w:t xml:space="preserve">и земельных ресурсов администрации </w:t>
            </w:r>
          </w:p>
          <w:p w:rsidR="00F3239E" w:rsidRDefault="00F3239E" w:rsidP="00376E34">
            <w:pPr>
              <w:tabs>
                <w:tab w:val="left" w:pos="2860"/>
              </w:tabs>
            </w:pPr>
            <w:r w:rsidRPr="00735F1F">
              <w:t xml:space="preserve">Лысковского муниципального </w:t>
            </w:r>
            <w:r>
              <w:t>округа Нижегородской области</w:t>
            </w:r>
          </w:p>
          <w:p w:rsidR="00F3239E" w:rsidRDefault="00F3239E" w:rsidP="00376E34">
            <w:pPr>
              <w:tabs>
                <w:tab w:val="left" w:pos="2860"/>
              </w:tabs>
            </w:pPr>
          </w:p>
          <w:p w:rsidR="00F3239E" w:rsidRDefault="00F3239E" w:rsidP="00376E34">
            <w:r>
              <w:t>Фонд №Р-</w:t>
            </w:r>
            <w:r w:rsidRPr="00735F1F">
              <w:t>228</w:t>
            </w:r>
          </w:p>
          <w:p w:rsidR="00F3239E" w:rsidRPr="00735F1F" w:rsidRDefault="00F3239E" w:rsidP="00376E34"/>
          <w:p w:rsidR="00F3239E" w:rsidRPr="009B1971" w:rsidRDefault="00F3239E" w:rsidP="00376E34">
            <w:pPr>
              <w:tabs>
                <w:tab w:val="center" w:pos="4677"/>
              </w:tabs>
            </w:pPr>
            <w:r w:rsidRPr="009B1971">
              <w:t>ОПИСЬ №3</w:t>
            </w:r>
          </w:p>
          <w:p w:rsidR="00F3239E" w:rsidRPr="006337F1" w:rsidRDefault="00F3239E" w:rsidP="00376E34">
            <w:pPr>
              <w:tabs>
                <w:tab w:val="left" w:pos="2940"/>
              </w:tabs>
            </w:pPr>
            <w:r>
              <w:t>д</w:t>
            </w:r>
            <w:r w:rsidRPr="006337F1">
              <w:t>ел</w:t>
            </w:r>
            <w:r>
              <w:t>, документов</w:t>
            </w:r>
            <w:r w:rsidRPr="006337F1">
              <w:t xml:space="preserve"> постоянного хранения   </w:t>
            </w:r>
          </w:p>
          <w:p w:rsidR="00F3239E" w:rsidRDefault="00F3239E" w:rsidP="00BC76CB">
            <w:pPr>
              <w:tabs>
                <w:tab w:val="left" w:pos="2940"/>
              </w:tabs>
            </w:pPr>
            <w:proofErr w:type="gramStart"/>
            <w:r w:rsidRPr="006337F1">
              <w:t>за</w:t>
            </w:r>
            <w:proofErr w:type="gramEnd"/>
            <w:r w:rsidRPr="006337F1">
              <w:t xml:space="preserve"> 20</w:t>
            </w:r>
            <w:r>
              <w:t>2</w:t>
            </w:r>
            <w:r w:rsidR="00BC76CB">
              <w:t>3</w:t>
            </w:r>
            <w:r>
              <w:t xml:space="preserve"> </w:t>
            </w:r>
            <w:r w:rsidRPr="006337F1">
              <w:t>год</w:t>
            </w:r>
          </w:p>
        </w:tc>
        <w:tc>
          <w:tcPr>
            <w:tcW w:w="4252" w:type="dxa"/>
          </w:tcPr>
          <w:p w:rsidR="00F3239E" w:rsidRPr="00735F1F" w:rsidRDefault="00F3239E" w:rsidP="00376E34">
            <w:pPr>
              <w:tabs>
                <w:tab w:val="left" w:pos="2860"/>
              </w:tabs>
              <w:ind w:left="175" w:right="176"/>
              <w:jc w:val="both"/>
            </w:pPr>
            <w:r>
              <w:t xml:space="preserve">                  УТВЕРЖДАЮ             Заместитель</w:t>
            </w:r>
            <w:r w:rsidRPr="00735F1F">
              <w:t xml:space="preserve">  главы администрации                                                                      Л</w:t>
            </w:r>
            <w:r>
              <w:t>ысковского муниципального округа Нижегородской области</w:t>
            </w:r>
            <w:r w:rsidRPr="00735F1F">
              <w:t xml:space="preserve">                                                                                                                         ______</w:t>
            </w:r>
            <w:r>
              <w:t>_____</w:t>
            </w:r>
            <w:r w:rsidRPr="00735F1F">
              <w:t xml:space="preserve">_______ </w:t>
            </w:r>
            <w:r w:rsidR="00BC755F">
              <w:t>С.И.Чагаева</w:t>
            </w:r>
          </w:p>
          <w:p w:rsidR="00F3239E" w:rsidRPr="00041056" w:rsidRDefault="00F3239E" w:rsidP="00376E34">
            <w:pPr>
              <w:tabs>
                <w:tab w:val="left" w:pos="2860"/>
              </w:tabs>
              <w:ind w:left="175" w:right="176"/>
              <w:jc w:val="both"/>
            </w:pPr>
            <w:r w:rsidRPr="00041056">
              <w:t>«</w:t>
            </w:r>
            <w:r>
              <w:t>___</w:t>
            </w:r>
            <w:proofErr w:type="gramStart"/>
            <w:r>
              <w:t>_</w:t>
            </w:r>
            <w:r w:rsidRPr="00041056">
              <w:t>»</w:t>
            </w:r>
            <w:r>
              <w:t>_</w:t>
            </w:r>
            <w:proofErr w:type="gramEnd"/>
            <w:r>
              <w:t>_________________</w:t>
            </w:r>
            <w:r w:rsidRPr="00041056">
              <w:t xml:space="preserve"> 20</w:t>
            </w:r>
            <w:r>
              <w:t>2</w:t>
            </w:r>
            <w:r w:rsidR="00BC76CB">
              <w:t>6</w:t>
            </w:r>
            <w:r w:rsidRPr="00041056">
              <w:t xml:space="preserve"> года</w:t>
            </w:r>
          </w:p>
          <w:p w:rsidR="00F3239E" w:rsidRDefault="00F3239E" w:rsidP="00376E34">
            <w:pPr>
              <w:tabs>
                <w:tab w:val="left" w:pos="2860"/>
              </w:tabs>
              <w:ind w:right="176"/>
              <w:jc w:val="right"/>
            </w:pPr>
          </w:p>
        </w:tc>
      </w:tr>
    </w:tbl>
    <w:p w:rsidR="00F3239E" w:rsidRDefault="00F3239E" w:rsidP="00F3239E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111"/>
        <w:gridCol w:w="3186"/>
        <w:gridCol w:w="1940"/>
        <w:gridCol w:w="1521"/>
        <w:gridCol w:w="1107"/>
      </w:tblGrid>
      <w:tr w:rsidR="00F3239E" w:rsidRPr="00735F1F" w:rsidTr="00376E34">
        <w:trPr>
          <w:trHeight w:val="6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9E" w:rsidRPr="006337F1" w:rsidRDefault="00F3239E" w:rsidP="00376E34">
            <w:pPr>
              <w:jc w:val="center"/>
            </w:pPr>
            <w:r w:rsidRPr="006337F1">
              <w:t>№ п/п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6337F1" w:rsidRDefault="00F3239E" w:rsidP="00376E34">
            <w:pPr>
              <w:jc w:val="center"/>
            </w:pPr>
            <w:r w:rsidRPr="006337F1">
              <w:t>Индекс дел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6337F1" w:rsidRDefault="00F3239E" w:rsidP="00376E34">
            <w:pPr>
              <w:jc w:val="center"/>
            </w:pPr>
            <w:r w:rsidRPr="006337F1">
              <w:t>Заголовок дел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6337F1" w:rsidRDefault="00F3239E" w:rsidP="00376E34">
            <w:pPr>
              <w:jc w:val="center"/>
            </w:pPr>
            <w:r w:rsidRPr="006337F1">
              <w:t>Крайние дат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6337F1" w:rsidRDefault="00F3239E" w:rsidP="00376E34">
            <w:pPr>
              <w:jc w:val="center"/>
            </w:pPr>
            <w:r w:rsidRPr="006337F1">
              <w:t>Количество лис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6337F1" w:rsidRDefault="00F3239E" w:rsidP="00376E34">
            <w:pPr>
              <w:jc w:val="center"/>
            </w:pPr>
            <w:r w:rsidRPr="006337F1">
              <w:t>Примечани</w:t>
            </w:r>
            <w:r>
              <w:t>я</w:t>
            </w:r>
          </w:p>
        </w:tc>
      </w:tr>
      <w:tr w:rsidR="00F3239E" w:rsidRPr="005B3672" w:rsidTr="00376E34">
        <w:trPr>
          <w:trHeight w:val="28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F3239E" w:rsidP="00376E34">
            <w:pPr>
              <w:jc w:val="center"/>
            </w:pPr>
            <w:r w:rsidRPr="005B3672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F3239E" w:rsidP="00376E34">
            <w:pPr>
              <w:jc w:val="center"/>
            </w:pPr>
            <w:r w:rsidRPr="005B3672"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F3239E" w:rsidP="00376E34">
            <w:pPr>
              <w:jc w:val="center"/>
            </w:pPr>
            <w:r w:rsidRPr="005B3672"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F3239E" w:rsidP="00376E34">
            <w:pPr>
              <w:jc w:val="center"/>
            </w:pPr>
            <w:r w:rsidRPr="005B3672"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F3239E" w:rsidP="00376E34">
            <w:pPr>
              <w:jc w:val="center"/>
            </w:pPr>
            <w:r w:rsidRPr="005B3672"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F3239E" w:rsidP="00376E34">
            <w:pPr>
              <w:jc w:val="center"/>
            </w:pPr>
            <w:r w:rsidRPr="005B3672">
              <w:t>6</w:t>
            </w:r>
          </w:p>
        </w:tc>
      </w:tr>
      <w:tr w:rsidR="00F3239E" w:rsidRPr="005B3672" w:rsidTr="00376E3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F3239E" w:rsidP="00BC76CB">
            <w:pPr>
              <w:jc w:val="center"/>
            </w:pPr>
            <w:r w:rsidRPr="005B3672">
              <w:t>12</w:t>
            </w:r>
            <w:r w:rsidR="00BC76CB"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F3239E" w:rsidP="00376E34">
            <w:pPr>
              <w:jc w:val="center"/>
            </w:pPr>
            <w:r w:rsidRPr="005B3672">
              <w:t>06-04-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F3239E" w:rsidP="00376E34">
            <w:r w:rsidRPr="005B3672">
              <w:t>Договоры о безвозмездной передаче жилого помещения в собственность, т</w:t>
            </w:r>
            <w:r>
              <w:t xml:space="preserve">ом </w:t>
            </w:r>
            <w:r w:rsidRPr="005B3672"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F3239E" w:rsidP="00376E34">
            <w:r w:rsidRPr="005B3672">
              <w:t>01 января 202</w:t>
            </w:r>
            <w:r w:rsidR="004300D6">
              <w:t>3</w:t>
            </w:r>
          </w:p>
          <w:p w:rsidR="00F3239E" w:rsidRPr="005B3672" w:rsidRDefault="004300D6" w:rsidP="004300D6">
            <w:r>
              <w:t>29</w:t>
            </w:r>
            <w:r w:rsidR="00F3239E" w:rsidRPr="005B3672">
              <w:t xml:space="preserve"> </w:t>
            </w:r>
            <w:r>
              <w:t>октября</w:t>
            </w:r>
            <w:r w:rsidR="00F3239E" w:rsidRPr="005B3672">
              <w:t>202</w:t>
            </w:r>
            <w: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9E" w:rsidRPr="005B3672" w:rsidRDefault="004300D6" w:rsidP="00376E34">
            <w:pPr>
              <w:tabs>
                <w:tab w:val="center" w:pos="431"/>
              </w:tabs>
              <w:jc w:val="center"/>
            </w:pPr>
            <w:r>
              <w:t>2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9E" w:rsidRPr="005B3672" w:rsidRDefault="00F3239E" w:rsidP="00376E34"/>
        </w:tc>
      </w:tr>
      <w:tr w:rsidR="00F3239E" w:rsidRPr="005B3672" w:rsidTr="00376E3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9E" w:rsidRPr="005B3672" w:rsidRDefault="00F3239E" w:rsidP="00BC76CB">
            <w:pPr>
              <w:jc w:val="center"/>
            </w:pPr>
            <w:r w:rsidRPr="005B3672">
              <w:t>1</w:t>
            </w:r>
            <w:r w:rsidR="00BC76CB">
              <w:t>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9E" w:rsidRPr="005B3672" w:rsidRDefault="00F3239E" w:rsidP="00376E34">
            <w:pPr>
              <w:jc w:val="center"/>
            </w:pPr>
            <w:r w:rsidRPr="005B3672">
              <w:t>06-04-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9E" w:rsidRPr="005B3672" w:rsidRDefault="00F3239E" w:rsidP="00376E34">
            <w:r w:rsidRPr="005B3672">
              <w:t>Договоры о безвозмездной передаче жилого помещения в собственность, т</w:t>
            </w:r>
            <w:r>
              <w:t xml:space="preserve">ом </w:t>
            </w:r>
            <w:r w:rsidRPr="005B3672"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9E" w:rsidRPr="005B3672" w:rsidRDefault="004300D6" w:rsidP="00376E34">
            <w:r>
              <w:t>3</w:t>
            </w:r>
            <w:r w:rsidR="00F3239E" w:rsidRPr="005B3672">
              <w:t xml:space="preserve">0 </w:t>
            </w:r>
            <w:r>
              <w:t>октября</w:t>
            </w:r>
            <w:r w:rsidR="00F3239E" w:rsidRPr="005B3672">
              <w:t xml:space="preserve"> 202</w:t>
            </w:r>
            <w:r>
              <w:t>3</w:t>
            </w:r>
          </w:p>
          <w:p w:rsidR="00F3239E" w:rsidRPr="005B3672" w:rsidRDefault="00F3239E" w:rsidP="004300D6">
            <w:r w:rsidRPr="005B3672">
              <w:t>31 декабря 202</w:t>
            </w:r>
            <w:r w:rsidR="004300D6"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9E" w:rsidRPr="005B3672" w:rsidRDefault="00F3239E" w:rsidP="00376E34">
            <w:pPr>
              <w:tabs>
                <w:tab w:val="center" w:pos="431"/>
              </w:tabs>
              <w:jc w:val="center"/>
            </w:pPr>
            <w:r w:rsidRPr="005B3672">
              <w:t>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9E" w:rsidRPr="005B3672" w:rsidRDefault="00F3239E" w:rsidP="00376E34"/>
        </w:tc>
      </w:tr>
    </w:tbl>
    <w:p w:rsidR="00F3239E" w:rsidRPr="005B3672" w:rsidRDefault="00F3239E" w:rsidP="00F3239E">
      <w:pPr>
        <w:ind w:firstLine="709"/>
      </w:pPr>
    </w:p>
    <w:p w:rsidR="00F3239E" w:rsidRDefault="00F3239E" w:rsidP="00F3239E">
      <w:pPr>
        <w:ind w:firstLine="709"/>
      </w:pPr>
      <w:r w:rsidRPr="004300D6">
        <w:t>В данный раздел описи внесено 2 (два) дела</w:t>
      </w:r>
      <w:r w:rsidR="001F52C5" w:rsidRPr="004300D6">
        <w:t xml:space="preserve"> </w:t>
      </w:r>
      <w:r w:rsidRPr="004300D6">
        <w:t>с № 12</w:t>
      </w:r>
      <w:r w:rsidR="004300D6" w:rsidRPr="004300D6">
        <w:t>9</w:t>
      </w:r>
      <w:r w:rsidRPr="004300D6">
        <w:t xml:space="preserve"> по № 1</w:t>
      </w:r>
      <w:r w:rsidR="004300D6" w:rsidRPr="004300D6">
        <w:t>30</w:t>
      </w:r>
      <w:r w:rsidRPr="004300D6">
        <w:t>,</w:t>
      </w:r>
    </w:p>
    <w:p w:rsidR="00F3239E" w:rsidRPr="00735F1F" w:rsidRDefault="00F3239E" w:rsidP="00F3239E">
      <w:r w:rsidRPr="00735F1F">
        <w:t>в том числе</w:t>
      </w:r>
    </w:p>
    <w:p w:rsidR="00F3239E" w:rsidRPr="00735F1F" w:rsidRDefault="00F3239E" w:rsidP="00F3239E">
      <w:r>
        <w:t>л</w:t>
      </w:r>
      <w:r w:rsidRPr="00735F1F">
        <w:t>итерные</w:t>
      </w:r>
      <w:r>
        <w:t xml:space="preserve"> номера:__________</w:t>
      </w:r>
    </w:p>
    <w:p w:rsidR="00F3239E" w:rsidRPr="00735F1F" w:rsidRDefault="00F3239E" w:rsidP="00F3239E">
      <w:r>
        <w:t>п</w:t>
      </w:r>
      <w:r w:rsidRPr="00735F1F">
        <w:t>ропущенные</w:t>
      </w:r>
      <w:r>
        <w:t xml:space="preserve"> номера:___________</w:t>
      </w:r>
    </w:p>
    <w:p w:rsidR="00F3239E" w:rsidRPr="00735F1F" w:rsidRDefault="00F3239E" w:rsidP="00F3239E"/>
    <w:p w:rsidR="00F3239E" w:rsidRPr="00735F1F" w:rsidRDefault="00F3239E" w:rsidP="00F3239E"/>
    <w:p w:rsidR="00F3239E" w:rsidRPr="00735F1F" w:rsidRDefault="00F3239E" w:rsidP="00F3239E">
      <w:r>
        <w:t>Начальник</w:t>
      </w:r>
      <w:r w:rsidRPr="00735F1F">
        <w:t xml:space="preserve"> ОМИ и ЗР                                                                                                           </w:t>
      </w:r>
    </w:p>
    <w:p w:rsidR="00F3239E" w:rsidRDefault="00F3239E" w:rsidP="00F3239E">
      <w:r w:rsidRPr="00735F1F">
        <w:t xml:space="preserve">администрации Лысковского </w:t>
      </w:r>
    </w:p>
    <w:p w:rsidR="00F3239E" w:rsidRPr="00735F1F" w:rsidRDefault="00F3239E" w:rsidP="00F3239E">
      <w:r w:rsidRPr="00735F1F">
        <w:t xml:space="preserve">муниципального </w:t>
      </w:r>
      <w:r>
        <w:t>округа</w:t>
      </w:r>
      <w:r>
        <w:tab/>
      </w:r>
      <w:r>
        <w:tab/>
      </w:r>
      <w:r>
        <w:tab/>
      </w:r>
      <w:r>
        <w:tab/>
        <w:t xml:space="preserve">                                                  С.А.Куликова</w:t>
      </w:r>
    </w:p>
    <w:p w:rsidR="00F3239E" w:rsidRPr="006F2FDF" w:rsidRDefault="006F2FDF" w:rsidP="00F3239E">
      <w:r w:rsidRPr="006F2FDF">
        <w:t>25</w:t>
      </w:r>
      <w:r w:rsidR="00F3239E" w:rsidRPr="006F2FDF">
        <w:t>.02.202</w:t>
      </w:r>
      <w:r w:rsidR="00BC76CB" w:rsidRPr="006F2FDF">
        <w:t>6</w:t>
      </w:r>
    </w:p>
    <w:p w:rsidR="00F3239E" w:rsidRPr="006F2FDF" w:rsidRDefault="00F3239E" w:rsidP="00F3239E"/>
    <w:p w:rsidR="00F3239E" w:rsidRPr="006F2FDF" w:rsidRDefault="00F3239E" w:rsidP="00F3239E">
      <w:r w:rsidRPr="006F2FDF">
        <w:t>Ответственный за архив</w:t>
      </w:r>
    </w:p>
    <w:p w:rsidR="00F3239E" w:rsidRPr="006F2FDF" w:rsidRDefault="00F3239E" w:rsidP="00F3239E">
      <w:r w:rsidRPr="006F2FDF">
        <w:t xml:space="preserve">начальник ОМИ и ЗР                                                                                                           </w:t>
      </w:r>
    </w:p>
    <w:p w:rsidR="00F3239E" w:rsidRPr="006F2FDF" w:rsidRDefault="00F3239E" w:rsidP="00F3239E">
      <w:r w:rsidRPr="006F2FDF">
        <w:t xml:space="preserve">администрации Лысковского </w:t>
      </w:r>
    </w:p>
    <w:p w:rsidR="00F3239E" w:rsidRPr="006F2FDF" w:rsidRDefault="00F3239E" w:rsidP="00F3239E">
      <w:proofErr w:type="gramStart"/>
      <w:r w:rsidRPr="006F2FDF">
        <w:t>муниципального</w:t>
      </w:r>
      <w:proofErr w:type="gramEnd"/>
      <w:r w:rsidRPr="006F2FDF">
        <w:t xml:space="preserve"> округа</w:t>
      </w:r>
      <w:r w:rsidRPr="006F2FDF">
        <w:tab/>
      </w:r>
      <w:r w:rsidRPr="006F2FDF">
        <w:tab/>
      </w:r>
      <w:r w:rsidRPr="006F2FDF">
        <w:tab/>
      </w:r>
      <w:r w:rsidRPr="006F2FDF">
        <w:tab/>
        <w:t xml:space="preserve">                                                   С.А.Куликова</w:t>
      </w:r>
    </w:p>
    <w:p w:rsidR="00F3239E" w:rsidRPr="006F2FDF" w:rsidRDefault="006F2FDF" w:rsidP="00F3239E">
      <w:r w:rsidRPr="006F2FDF">
        <w:t>25</w:t>
      </w:r>
      <w:r w:rsidR="00B06D2A" w:rsidRPr="006F2FDF">
        <w:t>.02</w:t>
      </w:r>
      <w:r w:rsidR="00F3239E" w:rsidRPr="006F2FDF">
        <w:t>.202</w:t>
      </w:r>
      <w:r w:rsidR="00BC76CB" w:rsidRPr="006F2FDF">
        <w:t>6</w:t>
      </w:r>
    </w:p>
    <w:p w:rsidR="00F3239E" w:rsidRPr="006F2FDF" w:rsidRDefault="00F3239E" w:rsidP="00F3239E">
      <w:pPr>
        <w:tabs>
          <w:tab w:val="left" w:pos="720"/>
        </w:tabs>
        <w:jc w:val="center"/>
        <w:rPr>
          <w:b/>
        </w:rPr>
      </w:pPr>
    </w:p>
    <w:p w:rsidR="00F3239E" w:rsidRPr="006F2FDF" w:rsidRDefault="00F3239E" w:rsidP="00F3239E">
      <w:r w:rsidRPr="006F2FDF">
        <w:t>СОГЛАСОВАНО</w:t>
      </w:r>
    </w:p>
    <w:p w:rsidR="00F3239E" w:rsidRPr="006F2FDF" w:rsidRDefault="00F3239E" w:rsidP="00F3239E">
      <w:r w:rsidRPr="006F2FDF">
        <w:t>Протокол ЭК</w:t>
      </w:r>
      <w:r w:rsidR="00B06D2A" w:rsidRPr="006F2FDF">
        <w:t xml:space="preserve"> </w:t>
      </w:r>
      <w:r w:rsidRPr="006F2FDF">
        <w:t xml:space="preserve">Администрации </w:t>
      </w:r>
    </w:p>
    <w:p w:rsidR="0050157B" w:rsidRDefault="00F3239E" w:rsidP="00F3239E">
      <w:proofErr w:type="spellStart"/>
      <w:r w:rsidRPr="006F2FDF">
        <w:t>Лысковского</w:t>
      </w:r>
      <w:proofErr w:type="spellEnd"/>
      <w:r w:rsidR="00B06D2A" w:rsidRPr="006F2FDF">
        <w:t xml:space="preserve"> </w:t>
      </w:r>
      <w:r w:rsidRPr="006F2FDF">
        <w:t>муниципального округа</w:t>
      </w:r>
    </w:p>
    <w:p w:rsidR="00F3239E" w:rsidRPr="006F2FDF" w:rsidRDefault="0050157B" w:rsidP="00F3239E">
      <w:r>
        <w:t>Нижегородской области</w:t>
      </w:r>
      <w:r w:rsidR="00F3239E" w:rsidRPr="006F2FDF">
        <w:t xml:space="preserve"> </w:t>
      </w:r>
    </w:p>
    <w:p w:rsidR="00F3239E" w:rsidRPr="00E6105E" w:rsidRDefault="0050157B" w:rsidP="00F3239E">
      <w:r>
        <w:t>от 2</w:t>
      </w:r>
      <w:bookmarkStart w:id="0" w:name="_GoBack"/>
      <w:bookmarkEnd w:id="0"/>
      <w:r w:rsidR="006F2FDF" w:rsidRPr="006F2FDF">
        <w:t>5</w:t>
      </w:r>
      <w:r w:rsidR="00F3239E" w:rsidRPr="006F2FDF">
        <w:t>.02.202</w:t>
      </w:r>
      <w:r w:rsidR="00BC76CB" w:rsidRPr="006F2FDF">
        <w:t>6</w:t>
      </w:r>
      <w:r w:rsidR="006F2FDF" w:rsidRPr="006F2FDF">
        <w:t xml:space="preserve"> №3</w:t>
      </w:r>
    </w:p>
    <w:p w:rsidR="00F3239E" w:rsidRDefault="00F3239E" w:rsidP="00F3239E"/>
    <w:p w:rsidR="00F3239E" w:rsidRDefault="00F3239E" w:rsidP="00F3239E"/>
    <w:p w:rsidR="00F3239E" w:rsidRPr="00F87C91" w:rsidRDefault="00F3239E" w:rsidP="00F3239E"/>
    <w:p w:rsidR="00F3239E" w:rsidRDefault="00F3239E"/>
    <w:sectPr w:rsidR="00F3239E" w:rsidSect="00AB7DB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BA"/>
    <w:rsid w:val="00003C6D"/>
    <w:rsid w:val="00011CDD"/>
    <w:rsid w:val="000759A0"/>
    <w:rsid w:val="0009475F"/>
    <w:rsid w:val="000E56AF"/>
    <w:rsid w:val="001142DF"/>
    <w:rsid w:val="00123E1D"/>
    <w:rsid w:val="001F52C5"/>
    <w:rsid w:val="00242BA3"/>
    <w:rsid w:val="0028069A"/>
    <w:rsid w:val="002F6AAF"/>
    <w:rsid w:val="003016AC"/>
    <w:rsid w:val="003051EF"/>
    <w:rsid w:val="00392BE9"/>
    <w:rsid w:val="00393AAD"/>
    <w:rsid w:val="004300D6"/>
    <w:rsid w:val="00434CB2"/>
    <w:rsid w:val="004803AF"/>
    <w:rsid w:val="004C2D94"/>
    <w:rsid w:val="0050157B"/>
    <w:rsid w:val="005732C8"/>
    <w:rsid w:val="005E2712"/>
    <w:rsid w:val="00646211"/>
    <w:rsid w:val="006F2F23"/>
    <w:rsid w:val="006F2FDF"/>
    <w:rsid w:val="007D57F6"/>
    <w:rsid w:val="00821D33"/>
    <w:rsid w:val="008B1878"/>
    <w:rsid w:val="00926561"/>
    <w:rsid w:val="00A05283"/>
    <w:rsid w:val="00A817B4"/>
    <w:rsid w:val="00A8376F"/>
    <w:rsid w:val="00A927CA"/>
    <w:rsid w:val="00A95C70"/>
    <w:rsid w:val="00AA500C"/>
    <w:rsid w:val="00AB7DBB"/>
    <w:rsid w:val="00AD5F19"/>
    <w:rsid w:val="00B06D2A"/>
    <w:rsid w:val="00B263E8"/>
    <w:rsid w:val="00B8314C"/>
    <w:rsid w:val="00B94ABA"/>
    <w:rsid w:val="00BB6137"/>
    <w:rsid w:val="00BC755F"/>
    <w:rsid w:val="00BC76CB"/>
    <w:rsid w:val="00C436F2"/>
    <w:rsid w:val="00CC6F70"/>
    <w:rsid w:val="00D674BD"/>
    <w:rsid w:val="00E54515"/>
    <w:rsid w:val="00F270F2"/>
    <w:rsid w:val="00F3239E"/>
    <w:rsid w:val="00F37FEF"/>
    <w:rsid w:val="00F7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87A14-F592-48CE-A6E2-246F6C7D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A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9061-2886-40CB-ADB0-099F0A5D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iZR</dc:creator>
  <cp:keywords/>
  <dc:description/>
  <cp:lastModifiedBy>user</cp:lastModifiedBy>
  <cp:revision>6</cp:revision>
  <cp:lastPrinted>2025-03-03T11:48:00Z</cp:lastPrinted>
  <dcterms:created xsi:type="dcterms:W3CDTF">2026-03-03T13:38:00Z</dcterms:created>
  <dcterms:modified xsi:type="dcterms:W3CDTF">2026-03-05T11:13:00Z</dcterms:modified>
</cp:coreProperties>
</file>